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高考英语真题及其详解和翻译  填空、改错卷  上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高考英语真题及其详解和翻译  填空、改错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11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